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BDB4" w14:textId="48AC8F8C" w:rsidR="00FE067E" w:rsidRDefault="008C2567" w:rsidP="00CC1F3B">
      <w:pPr>
        <w:pStyle w:val="TitlePageOrigin"/>
      </w:pPr>
      <w:r>
        <w:rPr>
          <w:caps w:val="0"/>
          <w:noProof/>
        </w:rPr>
        <mc:AlternateContent>
          <mc:Choice Requires="wps">
            <w:drawing>
              <wp:anchor distT="0" distB="0" distL="114300" distR="114300" simplePos="0" relativeHeight="251659264" behindDoc="0" locked="0" layoutInCell="1" allowOverlap="1" wp14:anchorId="1F0BDB68" wp14:editId="0DCC1CA5">
                <wp:simplePos x="0" y="0"/>
                <wp:positionH relativeFrom="column">
                  <wp:posOffset>6007100</wp:posOffset>
                </wp:positionH>
                <wp:positionV relativeFrom="paragraph">
                  <wp:posOffset>2260600</wp:posOffset>
                </wp:positionV>
                <wp:extent cx="635000" cy="476250"/>
                <wp:effectExtent l="0" t="0" r="12700" b="19050"/>
                <wp:wrapNone/>
                <wp:docPr id="34272430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D689EE2" w14:textId="74BF3744" w:rsidR="008C2567" w:rsidRPr="008C2567" w:rsidRDefault="008C2567" w:rsidP="008C2567">
                            <w:pPr>
                              <w:spacing w:line="240" w:lineRule="auto"/>
                              <w:jc w:val="center"/>
                              <w:rPr>
                                <w:rFonts w:cs="Arial"/>
                                <w:b/>
                              </w:rPr>
                            </w:pPr>
                            <w:r w:rsidRPr="008C256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0BDB6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D689EE2" w14:textId="74BF3744" w:rsidR="008C2567" w:rsidRPr="008C2567" w:rsidRDefault="008C2567" w:rsidP="008C2567">
                      <w:pPr>
                        <w:spacing w:line="240" w:lineRule="auto"/>
                        <w:jc w:val="center"/>
                        <w:rPr>
                          <w:rFonts w:cs="Arial"/>
                          <w:b/>
                        </w:rPr>
                      </w:pPr>
                      <w:r w:rsidRPr="008C2567">
                        <w:rPr>
                          <w:rFonts w:cs="Arial"/>
                          <w:b/>
                        </w:rPr>
                        <w:t>FISCAL NOTE</w:t>
                      </w:r>
                    </w:p>
                  </w:txbxContent>
                </v:textbox>
              </v:shape>
            </w:pict>
          </mc:Fallback>
        </mc:AlternateContent>
      </w:r>
      <w:r w:rsidR="003C6034">
        <w:rPr>
          <w:caps w:val="0"/>
        </w:rPr>
        <w:t>WEST VIRGINIA LEGISLATURE</w:t>
      </w:r>
    </w:p>
    <w:p w14:paraId="363D65D4"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C783BC5" w14:textId="77777777" w:rsidR="00CD36CF" w:rsidRDefault="00B624F6" w:rsidP="00CC1F3B">
      <w:pPr>
        <w:pStyle w:val="TitlePageBillPrefix"/>
      </w:pPr>
      <w:sdt>
        <w:sdtPr>
          <w:tag w:val="IntroDate"/>
          <w:id w:val="-1236936958"/>
          <w:placeholder>
            <w:docPart w:val="488CA80C9D854CD7AA3C172409CEA07A"/>
          </w:placeholder>
          <w:text/>
        </w:sdtPr>
        <w:sdtEndPr/>
        <w:sdtContent>
          <w:r w:rsidR="00AE48A0">
            <w:t>Introduced</w:t>
          </w:r>
        </w:sdtContent>
      </w:sdt>
    </w:p>
    <w:p w14:paraId="5B99F8E3" w14:textId="61767BD5" w:rsidR="00CD36CF" w:rsidRDefault="00B624F6" w:rsidP="00CC1F3B">
      <w:pPr>
        <w:pStyle w:val="BillNumber"/>
      </w:pPr>
      <w:sdt>
        <w:sdtPr>
          <w:tag w:val="Chamber"/>
          <w:id w:val="893011969"/>
          <w:lock w:val="sdtLocked"/>
          <w:placeholder>
            <w:docPart w:val="74F61E34099F4CADBE1B1337D781E37B"/>
          </w:placeholder>
          <w:dropDownList>
            <w:listItem w:displayText="House" w:value="House"/>
            <w:listItem w:displayText="Senate" w:value="Senate"/>
          </w:dropDownList>
        </w:sdtPr>
        <w:sdtEndPr/>
        <w:sdtContent>
          <w:r w:rsidR="00BC275E">
            <w:t>Senate</w:t>
          </w:r>
        </w:sdtContent>
      </w:sdt>
      <w:r w:rsidR="00303684">
        <w:t xml:space="preserve"> </w:t>
      </w:r>
      <w:r w:rsidR="00CD36CF">
        <w:t xml:space="preserve">Bill </w:t>
      </w:r>
      <w:sdt>
        <w:sdtPr>
          <w:tag w:val="BNum"/>
          <w:id w:val="1645317809"/>
          <w:lock w:val="sdtLocked"/>
          <w:placeholder>
            <w:docPart w:val="CD8CA44DE9244F93BAE2ECF07263A6BE"/>
          </w:placeholder>
          <w:text/>
        </w:sdtPr>
        <w:sdtEndPr/>
        <w:sdtContent>
          <w:r w:rsidR="00E741F4">
            <w:t>921</w:t>
          </w:r>
        </w:sdtContent>
      </w:sdt>
    </w:p>
    <w:p w14:paraId="3CEE1447" w14:textId="23A7EAB4" w:rsidR="00CD36CF" w:rsidRDefault="00CD36CF" w:rsidP="00CC1F3B">
      <w:pPr>
        <w:pStyle w:val="Sponsors"/>
      </w:pPr>
      <w:r>
        <w:t xml:space="preserve">By </w:t>
      </w:r>
      <w:sdt>
        <w:sdtPr>
          <w:tag w:val="Sponsors"/>
          <w:id w:val="1589585889"/>
          <w:placeholder>
            <w:docPart w:val="B06725CFB89C4E509464B334AFB7BF16"/>
          </w:placeholder>
          <w:text w:multiLine="1"/>
        </w:sdtPr>
        <w:sdtEndPr/>
        <w:sdtContent>
          <w:r w:rsidR="00BC275E">
            <w:t>Senator Maynard</w:t>
          </w:r>
        </w:sdtContent>
      </w:sdt>
    </w:p>
    <w:p w14:paraId="148CAC48" w14:textId="05582601" w:rsidR="00E831B3" w:rsidRDefault="00CD36CF" w:rsidP="00CC1F3B">
      <w:pPr>
        <w:pStyle w:val="References"/>
      </w:pPr>
      <w:r>
        <w:t>[</w:t>
      </w:r>
      <w:sdt>
        <w:sdtPr>
          <w:tag w:val="References"/>
          <w:id w:val="-1043047873"/>
          <w:placeholder>
            <w:docPart w:val="2D67AA39682643A894A3B562BBAFA763"/>
          </w:placeholder>
          <w:text w:multiLine="1"/>
        </w:sdtPr>
        <w:sdtEndPr/>
        <w:sdtContent>
          <w:r w:rsidR="00E741F4" w:rsidRPr="00E741F4">
            <w:t>Introduced March 24, 2025; referred</w:t>
          </w:r>
          <w:r w:rsidR="00E741F4" w:rsidRPr="00E741F4">
            <w:br/>
            <w:t xml:space="preserve">to the Committee on </w:t>
          </w:r>
          <w:r w:rsidR="00B624F6">
            <w:t>Government Organization; and then to the Committee on Finance</w:t>
          </w:r>
        </w:sdtContent>
      </w:sdt>
      <w:r>
        <w:t>]</w:t>
      </w:r>
    </w:p>
    <w:p w14:paraId="73B9FA61" w14:textId="06D3EB62" w:rsidR="00303684" w:rsidRDefault="0000526A" w:rsidP="00CC1F3B">
      <w:pPr>
        <w:pStyle w:val="TitleSection"/>
      </w:pPr>
      <w:r>
        <w:lastRenderedPageBreak/>
        <w:t>A BILL</w:t>
      </w:r>
      <w:r w:rsidR="009463B7">
        <w:t xml:space="preserve"> </w:t>
      </w:r>
      <w:r w:rsidR="00CD3AFE">
        <w:t xml:space="preserve">to </w:t>
      </w:r>
      <w:r w:rsidR="009463B7">
        <w:t>a</w:t>
      </w:r>
      <w:r w:rsidR="009463B7" w:rsidRPr="009463B7">
        <w:t xml:space="preserve">mend the Code of West Virginia, 1931, as amended, by adding a new </w:t>
      </w:r>
      <w:r w:rsidR="009463B7">
        <w:t xml:space="preserve">article, designated §16-4F-1, </w:t>
      </w:r>
      <w:r w:rsidR="00D32864">
        <w:t>§16-4F-2,</w:t>
      </w:r>
      <w:r w:rsidR="009463B7">
        <w:t xml:space="preserve"> </w:t>
      </w:r>
      <w:r w:rsidR="00D32864">
        <w:t xml:space="preserve">§16-4F-3, §16-4F-4, and §16-4F-5, </w:t>
      </w:r>
      <w:r w:rsidR="009463B7">
        <w:t xml:space="preserve">relating to </w:t>
      </w:r>
      <w:r w:rsidR="00D32864">
        <w:t xml:space="preserve">mandating </w:t>
      </w:r>
      <w:r w:rsidR="00D32864" w:rsidRPr="00D32864">
        <w:rPr>
          <w:rFonts w:cs="Arial"/>
          <w:color w:val="auto"/>
        </w:rPr>
        <w:t>oversight, guidance, and support from the Office of Emergency Medical Services to county commissions</w:t>
      </w:r>
      <w:r w:rsidR="00D32864">
        <w:rPr>
          <w:rFonts w:cs="Arial"/>
          <w:color w:val="auto"/>
        </w:rPr>
        <w:t>;</w:t>
      </w:r>
      <w:r w:rsidR="00FB0F1A">
        <w:rPr>
          <w:rFonts w:cs="Arial"/>
          <w:color w:val="auto"/>
        </w:rPr>
        <w:t xml:space="preserve"> establishing </w:t>
      </w:r>
      <w:r w:rsidR="00D32864">
        <w:rPr>
          <w:rFonts w:cs="Arial"/>
          <w:color w:val="auto"/>
        </w:rPr>
        <w:t xml:space="preserve">duties of </w:t>
      </w:r>
      <w:r w:rsidR="00FB0F1A">
        <w:rPr>
          <w:rFonts w:cs="Arial"/>
          <w:color w:val="auto"/>
        </w:rPr>
        <w:t>Office of Emergency Medical Services</w:t>
      </w:r>
      <w:r w:rsidR="00D32864">
        <w:rPr>
          <w:rFonts w:cs="Arial"/>
          <w:color w:val="auto"/>
        </w:rPr>
        <w:t>;</w:t>
      </w:r>
      <w:r w:rsidR="00FB0F1A">
        <w:rPr>
          <w:rFonts w:cs="Arial"/>
          <w:color w:val="auto"/>
        </w:rPr>
        <w:t xml:space="preserve"> providing for</w:t>
      </w:r>
      <w:r w:rsidR="00D32864">
        <w:rPr>
          <w:rFonts w:cs="Arial"/>
          <w:color w:val="auto"/>
        </w:rPr>
        <w:t xml:space="preserve"> implementation and reports to the Legislature; and</w:t>
      </w:r>
      <w:r w:rsidR="00FB0F1A">
        <w:rPr>
          <w:rFonts w:cs="Arial"/>
          <w:color w:val="auto"/>
        </w:rPr>
        <w:t xml:space="preserve"> providing</w:t>
      </w:r>
      <w:r w:rsidR="00D32864">
        <w:rPr>
          <w:rFonts w:cs="Arial"/>
          <w:color w:val="auto"/>
        </w:rPr>
        <w:t xml:space="preserve"> effective date</w:t>
      </w:r>
      <w:r w:rsidR="00D32864" w:rsidRPr="00D32864">
        <w:t>.</w:t>
      </w:r>
    </w:p>
    <w:p w14:paraId="40C74C3B" w14:textId="77777777" w:rsidR="00303684" w:rsidRDefault="00303684" w:rsidP="00CC1F3B">
      <w:pPr>
        <w:pStyle w:val="EnactingClause"/>
      </w:pPr>
      <w:r>
        <w:t>Be it enacted by the Legislature of West Virginia:</w:t>
      </w:r>
    </w:p>
    <w:p w14:paraId="38C449FA"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67A026B" w14:textId="46B6BBED" w:rsidR="009463B7" w:rsidRPr="00D30682" w:rsidRDefault="009463B7" w:rsidP="00D30682">
      <w:pPr>
        <w:pStyle w:val="ArticleHeading"/>
        <w:rPr>
          <w:u w:val="single"/>
        </w:rPr>
      </w:pPr>
      <w:r w:rsidRPr="00D30682">
        <w:rPr>
          <w:u w:val="single"/>
        </w:rPr>
        <w:t>Article 4F. West Virginia Emergency Medical Services Oversight and Support Act</w:t>
      </w:r>
      <w:r w:rsidR="00D32864" w:rsidRPr="00D30682">
        <w:rPr>
          <w:u w:val="single"/>
        </w:rPr>
        <w:t>.</w:t>
      </w:r>
    </w:p>
    <w:p w14:paraId="7D8C2123" w14:textId="259A62E8" w:rsidR="005E0B7E" w:rsidRPr="00262DB1" w:rsidRDefault="009463B7" w:rsidP="005E0B7E">
      <w:pPr>
        <w:suppressLineNumbers/>
        <w:ind w:left="720" w:hanging="720"/>
        <w:jc w:val="both"/>
        <w:outlineLvl w:val="3"/>
        <w:rPr>
          <w:rFonts w:cs="Arial"/>
          <w:b/>
          <w:color w:val="auto"/>
          <w:u w:val="single"/>
        </w:rPr>
        <w:sectPr w:rsidR="005E0B7E" w:rsidRPr="00262DB1" w:rsidSect="00DF199D">
          <w:type w:val="continuous"/>
          <w:pgSz w:w="12240" w:h="15840" w:code="1"/>
          <w:pgMar w:top="1440" w:right="1440" w:bottom="1440" w:left="1440" w:header="720" w:footer="720" w:gutter="0"/>
          <w:lnNumType w:countBy="1" w:restart="newSection"/>
          <w:cols w:space="720"/>
          <w:titlePg/>
          <w:docGrid w:linePitch="360"/>
        </w:sectPr>
      </w:pPr>
      <w:r w:rsidRPr="00262DB1">
        <w:rPr>
          <w:rFonts w:cs="Arial"/>
          <w:b/>
          <w:color w:val="auto"/>
          <w:u w:val="single"/>
        </w:rPr>
        <w:t>§16-4F-1. Short title.</w:t>
      </w:r>
    </w:p>
    <w:p w14:paraId="0681BD06" w14:textId="6014C3D6" w:rsidR="009463B7" w:rsidRPr="00D30682" w:rsidRDefault="009463B7" w:rsidP="00D30682">
      <w:pPr>
        <w:pStyle w:val="SectionBody"/>
        <w:rPr>
          <w:u w:val="single"/>
        </w:rPr>
      </w:pPr>
      <w:r w:rsidRPr="00D30682">
        <w:rPr>
          <w:u w:val="single"/>
        </w:rPr>
        <w:t xml:space="preserve">This Act shall be known as the </w:t>
      </w:r>
      <w:r w:rsidR="00BC6A4E" w:rsidRPr="00D30682">
        <w:rPr>
          <w:u w:val="single"/>
        </w:rPr>
        <w:t>"</w:t>
      </w:r>
      <w:r w:rsidRPr="00D30682">
        <w:rPr>
          <w:u w:val="single"/>
        </w:rPr>
        <w:t>West Virginia Emergency Medical Services Oversight and Support Act.</w:t>
      </w:r>
      <w:r w:rsidR="00BC6A4E" w:rsidRPr="00D30682">
        <w:rPr>
          <w:u w:val="single"/>
        </w:rPr>
        <w:t>"</w:t>
      </w:r>
    </w:p>
    <w:p w14:paraId="6C80C05B" w14:textId="77777777" w:rsidR="005E0B7E" w:rsidRPr="00262DB1" w:rsidRDefault="009463B7" w:rsidP="005E0B7E">
      <w:pPr>
        <w:suppressLineNumbers/>
        <w:ind w:left="720" w:hanging="720"/>
        <w:jc w:val="both"/>
        <w:outlineLvl w:val="3"/>
        <w:rPr>
          <w:rFonts w:cs="Arial"/>
          <w:b/>
          <w:color w:val="auto"/>
          <w:u w:val="single"/>
        </w:rPr>
        <w:sectPr w:rsidR="005E0B7E" w:rsidRPr="00262DB1" w:rsidSect="00DF199D">
          <w:type w:val="continuous"/>
          <w:pgSz w:w="12240" w:h="15840" w:code="1"/>
          <w:pgMar w:top="1440" w:right="1440" w:bottom="1440" w:left="1440" w:header="720" w:footer="720" w:gutter="0"/>
          <w:lnNumType w:countBy="1" w:restart="newSection"/>
          <w:cols w:space="720"/>
          <w:titlePg/>
          <w:docGrid w:linePitch="360"/>
        </w:sectPr>
      </w:pPr>
      <w:r w:rsidRPr="00262DB1">
        <w:rPr>
          <w:rFonts w:cs="Arial"/>
          <w:b/>
          <w:color w:val="auto"/>
          <w:u w:val="single"/>
        </w:rPr>
        <w:t>§16-4F-2. Purpose.</w:t>
      </w:r>
    </w:p>
    <w:p w14:paraId="11FD5260" w14:textId="41DAA390" w:rsidR="009463B7" w:rsidRPr="00D30682" w:rsidRDefault="009463B7" w:rsidP="00D30682">
      <w:pPr>
        <w:pStyle w:val="SectionBody"/>
        <w:rPr>
          <w:u w:val="single"/>
        </w:rPr>
      </w:pPr>
      <w:r w:rsidRPr="00D30682">
        <w:rPr>
          <w:u w:val="single"/>
        </w:rPr>
        <w:t xml:space="preserve">The purpose of this </w:t>
      </w:r>
      <w:r w:rsidR="00262DB1" w:rsidRPr="00D30682">
        <w:rPr>
          <w:u w:val="single"/>
        </w:rPr>
        <w:t>a</w:t>
      </w:r>
      <w:r w:rsidRPr="00D30682">
        <w:rPr>
          <w:u w:val="single"/>
        </w:rPr>
        <w:t>ct is to ensure the efficient operation, accountability, and sustainability of Emergency Medical Services (EMS) across the state by mandating oversight, guidance, and support from the Office of Emergency Medical Services (OEMS) to county commissions.</w:t>
      </w:r>
    </w:p>
    <w:p w14:paraId="37CBC529" w14:textId="77777777" w:rsidR="001822A3" w:rsidRPr="00DF5885" w:rsidRDefault="009463B7" w:rsidP="005E0B7E">
      <w:pPr>
        <w:suppressLineNumbers/>
        <w:ind w:left="720" w:hanging="720"/>
        <w:jc w:val="both"/>
        <w:outlineLvl w:val="3"/>
        <w:rPr>
          <w:rFonts w:cs="Arial"/>
          <w:b/>
          <w:color w:val="auto"/>
          <w:u w:val="single"/>
        </w:rPr>
        <w:sectPr w:rsidR="001822A3" w:rsidRPr="00DF5885" w:rsidSect="00DF199D">
          <w:type w:val="continuous"/>
          <w:pgSz w:w="12240" w:h="15840" w:code="1"/>
          <w:pgMar w:top="1440" w:right="1440" w:bottom="1440" w:left="1440" w:header="720" w:footer="720" w:gutter="0"/>
          <w:lnNumType w:countBy="1" w:restart="newSection"/>
          <w:cols w:space="720"/>
          <w:titlePg/>
          <w:docGrid w:linePitch="360"/>
        </w:sectPr>
      </w:pPr>
      <w:r w:rsidRPr="00DF5885">
        <w:rPr>
          <w:rFonts w:cs="Arial"/>
          <w:b/>
          <w:color w:val="auto"/>
          <w:u w:val="single"/>
        </w:rPr>
        <w:t>§16-4F-3. Duties of the Office of Emergency Medical Services (OEMS)</w:t>
      </w:r>
      <w:r w:rsidR="001822A3" w:rsidRPr="00DF5885">
        <w:rPr>
          <w:rFonts w:cs="Arial"/>
          <w:b/>
          <w:color w:val="auto"/>
          <w:u w:val="single"/>
        </w:rPr>
        <w:t>.</w:t>
      </w:r>
    </w:p>
    <w:p w14:paraId="35010A20" w14:textId="5C84A5BB" w:rsidR="009463B7" w:rsidRPr="00D30682" w:rsidRDefault="009463B7" w:rsidP="00D30682">
      <w:pPr>
        <w:pStyle w:val="SectionBody"/>
        <w:rPr>
          <w:u w:val="single"/>
        </w:rPr>
      </w:pPr>
      <w:r w:rsidRPr="00D30682">
        <w:rPr>
          <w:u w:val="single"/>
        </w:rPr>
        <w:t>(a) Structure and Guidance</w:t>
      </w:r>
      <w:r w:rsidR="00262DB1" w:rsidRPr="00D30682">
        <w:rPr>
          <w:u w:val="single"/>
        </w:rPr>
        <w:t xml:space="preserve">.-- </w:t>
      </w:r>
      <w:r w:rsidR="00DF5885" w:rsidRPr="00D30682">
        <w:rPr>
          <w:u w:val="single"/>
        </w:rPr>
        <w:t>T</w:t>
      </w:r>
      <w:r w:rsidR="00262DB1" w:rsidRPr="00D30682">
        <w:rPr>
          <w:u w:val="single"/>
        </w:rPr>
        <w:t>he Office of Emergency Medical Services</w:t>
      </w:r>
      <w:r w:rsidR="00DF5885" w:rsidRPr="00D30682">
        <w:rPr>
          <w:u w:val="single"/>
        </w:rPr>
        <w:t xml:space="preserve"> shall:</w:t>
      </w:r>
      <w:r w:rsidR="00262DB1" w:rsidRPr="00D30682">
        <w:rPr>
          <w:u w:val="single"/>
        </w:rPr>
        <w:t xml:space="preserve">  </w:t>
      </w:r>
    </w:p>
    <w:p w14:paraId="03EE4119" w14:textId="42596ACF" w:rsidR="009463B7" w:rsidRPr="00D30682" w:rsidRDefault="00DF5885" w:rsidP="00D30682">
      <w:pPr>
        <w:pStyle w:val="SectionBody"/>
        <w:rPr>
          <w:u w:val="single"/>
        </w:rPr>
      </w:pPr>
      <w:r w:rsidRPr="00D30682">
        <w:rPr>
          <w:u w:val="single"/>
        </w:rPr>
        <w:t>(</w:t>
      </w:r>
      <w:r w:rsidR="009463B7" w:rsidRPr="00D30682">
        <w:rPr>
          <w:u w:val="single"/>
        </w:rPr>
        <w:t>1</w:t>
      </w:r>
      <w:r w:rsidRPr="00D30682">
        <w:rPr>
          <w:u w:val="single"/>
        </w:rPr>
        <w:t>)</w:t>
      </w:r>
      <w:r w:rsidR="00D52552" w:rsidRPr="00D30682">
        <w:rPr>
          <w:u w:val="single"/>
        </w:rPr>
        <w:t xml:space="preserve"> </w:t>
      </w:r>
      <w:r w:rsidR="009463B7" w:rsidRPr="00D30682">
        <w:rPr>
          <w:u w:val="single"/>
        </w:rPr>
        <w:t>Develop and implement a standardized framework for county EMS operations</w:t>
      </w:r>
      <w:r w:rsidRPr="00D30682">
        <w:rPr>
          <w:u w:val="single"/>
        </w:rPr>
        <w:t>;</w:t>
      </w:r>
    </w:p>
    <w:p w14:paraId="66441CE5" w14:textId="384FEAB0" w:rsidR="009463B7" w:rsidRPr="00D30682" w:rsidRDefault="00DF5885" w:rsidP="00D30682">
      <w:pPr>
        <w:pStyle w:val="SectionBody"/>
        <w:rPr>
          <w:u w:val="single"/>
        </w:rPr>
      </w:pPr>
      <w:r w:rsidRPr="00D30682">
        <w:rPr>
          <w:u w:val="single"/>
        </w:rPr>
        <w:t>(</w:t>
      </w:r>
      <w:r w:rsidR="009463B7" w:rsidRPr="00D30682">
        <w:rPr>
          <w:u w:val="single"/>
        </w:rPr>
        <w:t>2</w:t>
      </w:r>
      <w:r w:rsidRPr="00D30682">
        <w:rPr>
          <w:u w:val="single"/>
        </w:rPr>
        <w:t>)</w:t>
      </w:r>
      <w:r w:rsidR="00D52552" w:rsidRPr="00D30682">
        <w:rPr>
          <w:u w:val="single"/>
        </w:rPr>
        <w:t xml:space="preserve"> </w:t>
      </w:r>
      <w:r w:rsidR="009463B7" w:rsidRPr="00D30682">
        <w:rPr>
          <w:u w:val="single"/>
        </w:rPr>
        <w:t>Provide guidance on best practices for staffing, resource allocation, and response efficiency</w:t>
      </w:r>
      <w:r w:rsidRPr="00D30682">
        <w:rPr>
          <w:u w:val="single"/>
        </w:rPr>
        <w:t xml:space="preserve">; and </w:t>
      </w:r>
    </w:p>
    <w:p w14:paraId="5E155B99" w14:textId="281E88C5" w:rsidR="009463B7" w:rsidRPr="00D30682" w:rsidRDefault="00DF5885" w:rsidP="00D30682">
      <w:pPr>
        <w:pStyle w:val="SectionBody"/>
        <w:rPr>
          <w:u w:val="single"/>
        </w:rPr>
      </w:pPr>
      <w:r w:rsidRPr="00D30682">
        <w:rPr>
          <w:u w:val="single"/>
        </w:rPr>
        <w:t>(</w:t>
      </w:r>
      <w:r w:rsidR="009463B7" w:rsidRPr="00D30682">
        <w:rPr>
          <w:u w:val="single"/>
        </w:rPr>
        <w:t>3</w:t>
      </w:r>
      <w:r w:rsidRPr="00D30682">
        <w:rPr>
          <w:u w:val="single"/>
        </w:rPr>
        <w:t xml:space="preserve">) </w:t>
      </w:r>
      <w:r w:rsidR="009463B7" w:rsidRPr="00D30682">
        <w:rPr>
          <w:u w:val="single"/>
        </w:rPr>
        <w:t>Assist county commissions in structuring their EMS services, including those operated by volunteer fire departments.</w:t>
      </w:r>
    </w:p>
    <w:p w14:paraId="5396057C" w14:textId="6AB7F9CC" w:rsidR="009463B7" w:rsidRPr="00D30682" w:rsidRDefault="009463B7" w:rsidP="00D30682">
      <w:pPr>
        <w:pStyle w:val="SectionBody"/>
        <w:rPr>
          <w:u w:val="single"/>
        </w:rPr>
      </w:pPr>
      <w:r w:rsidRPr="00D30682">
        <w:rPr>
          <w:u w:val="single"/>
        </w:rPr>
        <w:t>(b) Auditing and Needs-Based Funding</w:t>
      </w:r>
      <w:r w:rsidR="00DF5885" w:rsidRPr="00D30682">
        <w:rPr>
          <w:u w:val="single"/>
        </w:rPr>
        <w:t>. -- The Office of Emergency Medical Services shall:</w:t>
      </w:r>
    </w:p>
    <w:p w14:paraId="3D5D4B47" w14:textId="2CAB6E0D" w:rsidR="009463B7" w:rsidRPr="00D30682" w:rsidRDefault="00DF5885" w:rsidP="00D30682">
      <w:pPr>
        <w:pStyle w:val="SectionBody"/>
        <w:rPr>
          <w:u w:val="single"/>
        </w:rPr>
      </w:pPr>
      <w:r w:rsidRPr="00D30682">
        <w:rPr>
          <w:u w:val="single"/>
        </w:rPr>
        <w:lastRenderedPageBreak/>
        <w:t>(</w:t>
      </w:r>
      <w:r w:rsidR="009463B7" w:rsidRPr="00D30682">
        <w:rPr>
          <w:u w:val="single"/>
        </w:rPr>
        <w:t>1</w:t>
      </w:r>
      <w:r w:rsidRPr="00D30682">
        <w:rPr>
          <w:u w:val="single"/>
        </w:rPr>
        <w:t>)</w:t>
      </w:r>
      <w:r w:rsidR="00D52552" w:rsidRPr="00D30682">
        <w:rPr>
          <w:u w:val="single"/>
        </w:rPr>
        <w:t xml:space="preserve"> </w:t>
      </w:r>
      <w:r w:rsidR="009463B7" w:rsidRPr="00D30682">
        <w:rPr>
          <w:u w:val="single"/>
        </w:rPr>
        <w:t>Conduct financial audits of all county EMS services, including those affiliated with volunteer fire departments, to ensure accountability and proper fund allocation</w:t>
      </w:r>
      <w:r w:rsidRPr="00D30682">
        <w:rPr>
          <w:u w:val="single"/>
        </w:rPr>
        <w:t>;</w:t>
      </w:r>
    </w:p>
    <w:p w14:paraId="3F1DA57B" w14:textId="0BA9689D" w:rsidR="009463B7" w:rsidRPr="00D30682" w:rsidRDefault="00DF5885" w:rsidP="00D30682">
      <w:pPr>
        <w:pStyle w:val="SectionBody"/>
        <w:rPr>
          <w:u w:val="single"/>
        </w:rPr>
      </w:pPr>
      <w:r w:rsidRPr="00D30682">
        <w:rPr>
          <w:u w:val="single"/>
        </w:rPr>
        <w:t>(</w:t>
      </w:r>
      <w:r w:rsidR="009463B7" w:rsidRPr="00D30682">
        <w:rPr>
          <w:u w:val="single"/>
        </w:rPr>
        <w:t>2</w:t>
      </w:r>
      <w:r w:rsidRPr="00D30682">
        <w:rPr>
          <w:u w:val="single"/>
        </w:rPr>
        <w:t>)</w:t>
      </w:r>
      <w:r w:rsidR="00D52552" w:rsidRPr="00D30682">
        <w:rPr>
          <w:u w:val="single"/>
        </w:rPr>
        <w:t xml:space="preserve"> </w:t>
      </w:r>
      <w:r w:rsidR="009463B7" w:rsidRPr="00D30682">
        <w:rPr>
          <w:u w:val="single"/>
        </w:rPr>
        <w:t>Distribute state EMS funding based on a needs-based assessment, prioritizing counties with limited resources and high call volumes</w:t>
      </w:r>
      <w:r w:rsidRPr="00D30682">
        <w:rPr>
          <w:u w:val="single"/>
        </w:rPr>
        <w:t>; and</w:t>
      </w:r>
    </w:p>
    <w:p w14:paraId="6F622C7C" w14:textId="1985BB08" w:rsidR="009463B7" w:rsidRPr="00D30682" w:rsidRDefault="00DF5885" w:rsidP="00D30682">
      <w:pPr>
        <w:pStyle w:val="SectionBody"/>
        <w:rPr>
          <w:u w:val="single"/>
        </w:rPr>
      </w:pPr>
      <w:r w:rsidRPr="00D30682">
        <w:rPr>
          <w:u w:val="single"/>
        </w:rPr>
        <w:t>(</w:t>
      </w:r>
      <w:r w:rsidR="009463B7" w:rsidRPr="00D30682">
        <w:rPr>
          <w:u w:val="single"/>
        </w:rPr>
        <w:t>3</w:t>
      </w:r>
      <w:r w:rsidRPr="00D30682">
        <w:rPr>
          <w:u w:val="single"/>
        </w:rPr>
        <w:t>)</w:t>
      </w:r>
      <w:r w:rsidR="00D52552" w:rsidRPr="00D30682">
        <w:rPr>
          <w:u w:val="single"/>
        </w:rPr>
        <w:t xml:space="preserve"> </w:t>
      </w:r>
      <w:r w:rsidR="009463B7" w:rsidRPr="00D30682">
        <w:rPr>
          <w:u w:val="single"/>
        </w:rPr>
        <w:t>Establish financial reporting requirements for all EMS providers receiving state funds.</w:t>
      </w:r>
    </w:p>
    <w:p w14:paraId="6389AC1C" w14:textId="7E8EC581" w:rsidR="009463B7" w:rsidRPr="00D30682" w:rsidRDefault="009463B7" w:rsidP="00D30682">
      <w:pPr>
        <w:pStyle w:val="SectionBody"/>
        <w:rPr>
          <w:u w:val="single"/>
        </w:rPr>
      </w:pPr>
      <w:r w:rsidRPr="00D30682">
        <w:rPr>
          <w:u w:val="single"/>
        </w:rPr>
        <w:t>(c) Facility Inspections and Operational Audits</w:t>
      </w:r>
      <w:r w:rsidR="00D52552" w:rsidRPr="00D30682">
        <w:rPr>
          <w:u w:val="single"/>
        </w:rPr>
        <w:t>.</w:t>
      </w:r>
      <w:r w:rsidR="00DF5885" w:rsidRPr="00D30682">
        <w:rPr>
          <w:u w:val="single"/>
        </w:rPr>
        <w:t xml:space="preserve"> -- The Office of Emergency Medical Services shall:</w:t>
      </w:r>
    </w:p>
    <w:p w14:paraId="339C87F0" w14:textId="33EE9325" w:rsidR="009463B7" w:rsidRPr="00D30682" w:rsidRDefault="00DF5885" w:rsidP="00D30682">
      <w:pPr>
        <w:pStyle w:val="SectionBody"/>
        <w:rPr>
          <w:u w:val="single"/>
        </w:rPr>
      </w:pPr>
      <w:r w:rsidRPr="00D30682">
        <w:rPr>
          <w:u w:val="single"/>
        </w:rPr>
        <w:t>(</w:t>
      </w:r>
      <w:r w:rsidR="009463B7" w:rsidRPr="00D30682">
        <w:rPr>
          <w:u w:val="single"/>
        </w:rPr>
        <w:t>1</w:t>
      </w:r>
      <w:r w:rsidRPr="00D30682">
        <w:rPr>
          <w:u w:val="single"/>
        </w:rPr>
        <w:t>)</w:t>
      </w:r>
      <w:r w:rsidR="00D52552" w:rsidRPr="00D30682">
        <w:rPr>
          <w:u w:val="single"/>
        </w:rPr>
        <w:t xml:space="preserve"> </w:t>
      </w:r>
      <w:r w:rsidR="009463B7" w:rsidRPr="00D30682">
        <w:rPr>
          <w:u w:val="single"/>
        </w:rPr>
        <w:t>Conduct regular inspections of all EMS facilities, including those operated by county commissions and volunteer fire departments, to ensure compliance with state and federal standards</w:t>
      </w:r>
      <w:r w:rsidR="00105F72" w:rsidRPr="00D30682">
        <w:rPr>
          <w:u w:val="single"/>
        </w:rPr>
        <w:t>;</w:t>
      </w:r>
    </w:p>
    <w:p w14:paraId="1717CCE5" w14:textId="49AD825D" w:rsidR="009463B7" w:rsidRPr="00D30682" w:rsidRDefault="00105F72" w:rsidP="00D30682">
      <w:pPr>
        <w:pStyle w:val="SectionBody"/>
        <w:rPr>
          <w:u w:val="single"/>
        </w:rPr>
      </w:pPr>
      <w:r w:rsidRPr="00D30682">
        <w:rPr>
          <w:u w:val="single"/>
        </w:rPr>
        <w:t>(</w:t>
      </w:r>
      <w:r w:rsidR="009463B7" w:rsidRPr="00D30682">
        <w:rPr>
          <w:u w:val="single"/>
        </w:rPr>
        <w:t>2</w:t>
      </w:r>
      <w:r w:rsidRPr="00D30682">
        <w:rPr>
          <w:u w:val="single"/>
        </w:rPr>
        <w:t>)</w:t>
      </w:r>
      <w:r w:rsidR="00D52552" w:rsidRPr="00D30682">
        <w:rPr>
          <w:u w:val="single"/>
        </w:rPr>
        <w:t xml:space="preserve"> </w:t>
      </w:r>
      <w:r w:rsidR="009463B7" w:rsidRPr="00D30682">
        <w:rPr>
          <w:u w:val="single"/>
        </w:rPr>
        <w:t>Audit operational procedures, equipment maintenance, and service readiness</w:t>
      </w:r>
      <w:r w:rsidRPr="00D30682">
        <w:rPr>
          <w:u w:val="single"/>
        </w:rPr>
        <w:t xml:space="preserve">; and </w:t>
      </w:r>
    </w:p>
    <w:p w14:paraId="071C2458" w14:textId="31A91914" w:rsidR="009463B7" w:rsidRPr="00D30682" w:rsidRDefault="00105F72" w:rsidP="00D30682">
      <w:pPr>
        <w:pStyle w:val="SectionBody"/>
        <w:rPr>
          <w:u w:val="single"/>
        </w:rPr>
      </w:pPr>
      <w:r w:rsidRPr="00D30682">
        <w:rPr>
          <w:u w:val="single"/>
        </w:rPr>
        <w:t>(</w:t>
      </w:r>
      <w:r w:rsidR="009463B7" w:rsidRPr="00D30682">
        <w:rPr>
          <w:u w:val="single"/>
        </w:rPr>
        <w:t>3</w:t>
      </w:r>
      <w:r w:rsidRPr="00D30682">
        <w:rPr>
          <w:u w:val="single"/>
        </w:rPr>
        <w:t>)</w:t>
      </w:r>
      <w:r w:rsidR="00D52552" w:rsidRPr="00D30682">
        <w:rPr>
          <w:u w:val="single"/>
        </w:rPr>
        <w:t xml:space="preserve"> </w:t>
      </w:r>
      <w:r w:rsidR="009463B7" w:rsidRPr="00D30682">
        <w:rPr>
          <w:u w:val="single"/>
        </w:rPr>
        <w:t>Provide corrective action plans and assistance for any facility found to be non-compliant.</w:t>
      </w:r>
    </w:p>
    <w:p w14:paraId="0117B6C8" w14:textId="69EB941B" w:rsidR="009463B7" w:rsidRPr="00D30682" w:rsidRDefault="009463B7" w:rsidP="00D30682">
      <w:pPr>
        <w:pStyle w:val="SectionBody"/>
        <w:rPr>
          <w:u w:val="single"/>
        </w:rPr>
      </w:pPr>
      <w:r w:rsidRPr="00D30682">
        <w:rPr>
          <w:u w:val="single"/>
        </w:rPr>
        <w:t>(d) Continuing Education and Training</w:t>
      </w:r>
      <w:r w:rsidR="00105F72" w:rsidRPr="00D30682">
        <w:rPr>
          <w:u w:val="single"/>
        </w:rPr>
        <w:t>. -- The Office of Emergency Medical Services shall:</w:t>
      </w:r>
    </w:p>
    <w:p w14:paraId="05CBD0E1" w14:textId="41EA7EAD" w:rsidR="009463B7" w:rsidRPr="00D30682" w:rsidRDefault="00105F72" w:rsidP="00D30682">
      <w:pPr>
        <w:pStyle w:val="SectionBody"/>
        <w:rPr>
          <w:u w:val="single"/>
        </w:rPr>
      </w:pPr>
      <w:r w:rsidRPr="00D30682">
        <w:rPr>
          <w:u w:val="single"/>
        </w:rPr>
        <w:t>(</w:t>
      </w:r>
      <w:r w:rsidR="009463B7" w:rsidRPr="00D30682">
        <w:rPr>
          <w:u w:val="single"/>
        </w:rPr>
        <w:t>1</w:t>
      </w:r>
      <w:r w:rsidRPr="00D30682">
        <w:rPr>
          <w:u w:val="single"/>
        </w:rPr>
        <w:t>)</w:t>
      </w:r>
      <w:r w:rsidR="00D52552" w:rsidRPr="00D30682">
        <w:rPr>
          <w:u w:val="single"/>
        </w:rPr>
        <w:t xml:space="preserve"> </w:t>
      </w:r>
      <w:r w:rsidR="009463B7" w:rsidRPr="00D30682">
        <w:rPr>
          <w:u w:val="single"/>
        </w:rPr>
        <w:t>Oversee and coordinate continuing education programs for EMS personnel</w:t>
      </w:r>
      <w:r w:rsidRPr="00D30682">
        <w:rPr>
          <w:u w:val="single"/>
        </w:rPr>
        <w:t>;</w:t>
      </w:r>
    </w:p>
    <w:p w14:paraId="77190062" w14:textId="227CE804" w:rsidR="009463B7" w:rsidRPr="00D30682" w:rsidRDefault="00105F72" w:rsidP="00D30682">
      <w:pPr>
        <w:pStyle w:val="SectionBody"/>
        <w:rPr>
          <w:u w:val="single"/>
        </w:rPr>
      </w:pPr>
      <w:r w:rsidRPr="00D30682">
        <w:rPr>
          <w:u w:val="single"/>
        </w:rPr>
        <w:t>(</w:t>
      </w:r>
      <w:r w:rsidR="009463B7" w:rsidRPr="00D30682">
        <w:rPr>
          <w:u w:val="single"/>
        </w:rPr>
        <w:t>2</w:t>
      </w:r>
      <w:r w:rsidRPr="00D30682">
        <w:rPr>
          <w:u w:val="single"/>
        </w:rPr>
        <w:t>)</w:t>
      </w:r>
      <w:r w:rsidR="00D52552" w:rsidRPr="00D30682">
        <w:rPr>
          <w:u w:val="single"/>
        </w:rPr>
        <w:t xml:space="preserve"> </w:t>
      </w:r>
      <w:r w:rsidR="009463B7" w:rsidRPr="00D30682">
        <w:rPr>
          <w:u w:val="single"/>
        </w:rPr>
        <w:t>Ensure that training programs meet state and national accreditation standards</w:t>
      </w:r>
      <w:r w:rsidRPr="00D30682">
        <w:rPr>
          <w:u w:val="single"/>
        </w:rPr>
        <w:t>; and</w:t>
      </w:r>
      <w:r w:rsidR="009463B7" w:rsidRPr="00D30682">
        <w:rPr>
          <w:u w:val="single"/>
        </w:rPr>
        <w:t>.</w:t>
      </w:r>
    </w:p>
    <w:p w14:paraId="1530A13B" w14:textId="5F48EB6B" w:rsidR="009463B7" w:rsidRPr="00D30682" w:rsidRDefault="00105F72" w:rsidP="00D30682">
      <w:pPr>
        <w:pStyle w:val="SectionBody"/>
        <w:rPr>
          <w:u w:val="single"/>
        </w:rPr>
      </w:pPr>
      <w:r w:rsidRPr="00D30682">
        <w:rPr>
          <w:u w:val="single"/>
        </w:rPr>
        <w:t>(</w:t>
      </w:r>
      <w:r w:rsidR="009463B7" w:rsidRPr="00D30682">
        <w:rPr>
          <w:u w:val="single"/>
        </w:rPr>
        <w:t>3</w:t>
      </w:r>
      <w:r w:rsidRPr="00D30682">
        <w:rPr>
          <w:u w:val="single"/>
        </w:rPr>
        <w:t>)</w:t>
      </w:r>
      <w:r w:rsidR="00D52552" w:rsidRPr="00D30682">
        <w:rPr>
          <w:u w:val="single"/>
        </w:rPr>
        <w:t xml:space="preserve"> </w:t>
      </w:r>
      <w:r w:rsidR="009463B7" w:rsidRPr="00D30682">
        <w:rPr>
          <w:u w:val="single"/>
        </w:rPr>
        <w:t>Offer technical assistance to counties in developing local training programs.</w:t>
      </w:r>
    </w:p>
    <w:p w14:paraId="4C2B9718" w14:textId="596EE6F1" w:rsidR="009463B7" w:rsidRPr="00D30682" w:rsidRDefault="009463B7" w:rsidP="00D30682">
      <w:pPr>
        <w:pStyle w:val="SectionBody"/>
        <w:rPr>
          <w:u w:val="single"/>
        </w:rPr>
      </w:pPr>
      <w:r w:rsidRPr="00D30682">
        <w:rPr>
          <w:u w:val="single"/>
        </w:rPr>
        <w:t>(e) County Commission Assistance</w:t>
      </w:r>
      <w:r w:rsidR="00D52552" w:rsidRPr="00D30682">
        <w:rPr>
          <w:u w:val="single"/>
        </w:rPr>
        <w:t>.</w:t>
      </w:r>
      <w:r w:rsidR="000F27A8" w:rsidRPr="00D30682">
        <w:rPr>
          <w:u w:val="single"/>
        </w:rPr>
        <w:t>-- The Office of Emergency Medical Services shall:</w:t>
      </w:r>
    </w:p>
    <w:p w14:paraId="3F505128" w14:textId="107268B4" w:rsidR="009463B7" w:rsidRPr="00D30682" w:rsidRDefault="000F27A8" w:rsidP="00D30682">
      <w:pPr>
        <w:pStyle w:val="SectionBody"/>
        <w:rPr>
          <w:u w:val="single"/>
        </w:rPr>
      </w:pPr>
      <w:r w:rsidRPr="00D30682">
        <w:rPr>
          <w:u w:val="single"/>
        </w:rPr>
        <w:t>(</w:t>
      </w:r>
      <w:r w:rsidR="009463B7" w:rsidRPr="00D30682">
        <w:rPr>
          <w:u w:val="single"/>
        </w:rPr>
        <w:t>1</w:t>
      </w:r>
      <w:r w:rsidRPr="00D30682">
        <w:rPr>
          <w:u w:val="single"/>
        </w:rPr>
        <w:t>)</w:t>
      </w:r>
      <w:r w:rsidR="00D52552" w:rsidRPr="00D30682">
        <w:rPr>
          <w:u w:val="single"/>
        </w:rPr>
        <w:t xml:space="preserve"> </w:t>
      </w:r>
      <w:r w:rsidR="009463B7" w:rsidRPr="00D30682">
        <w:rPr>
          <w:u w:val="single"/>
        </w:rPr>
        <w:t>Serve as a direct resource for any county commission facing challenges in maintaining or improving EMS services</w:t>
      </w:r>
      <w:r w:rsidRPr="00D30682">
        <w:rPr>
          <w:u w:val="single"/>
        </w:rPr>
        <w:t xml:space="preserve">; </w:t>
      </w:r>
    </w:p>
    <w:p w14:paraId="0746326B" w14:textId="569F7A48" w:rsidR="009463B7" w:rsidRPr="00D30682" w:rsidRDefault="000F27A8" w:rsidP="00D30682">
      <w:pPr>
        <w:pStyle w:val="SectionBody"/>
        <w:rPr>
          <w:u w:val="single"/>
        </w:rPr>
      </w:pPr>
      <w:r w:rsidRPr="00D30682">
        <w:rPr>
          <w:u w:val="single"/>
        </w:rPr>
        <w:t>(</w:t>
      </w:r>
      <w:r w:rsidR="009463B7" w:rsidRPr="00D30682">
        <w:rPr>
          <w:u w:val="single"/>
        </w:rPr>
        <w:t>2</w:t>
      </w:r>
      <w:r w:rsidRPr="00D30682">
        <w:rPr>
          <w:u w:val="single"/>
        </w:rPr>
        <w:t>)</w:t>
      </w:r>
      <w:r w:rsidR="00D52552" w:rsidRPr="00D30682">
        <w:rPr>
          <w:u w:val="single"/>
        </w:rPr>
        <w:t xml:space="preserve"> </w:t>
      </w:r>
      <w:r w:rsidR="009463B7" w:rsidRPr="00D30682">
        <w:rPr>
          <w:u w:val="single"/>
        </w:rPr>
        <w:t>Provide emergency operational support and recommendations for counties experiencing EMS shortages or failures</w:t>
      </w:r>
      <w:r w:rsidRPr="00D30682">
        <w:rPr>
          <w:u w:val="single"/>
        </w:rPr>
        <w:t>; and</w:t>
      </w:r>
      <w:r w:rsidR="009463B7" w:rsidRPr="00D30682">
        <w:rPr>
          <w:u w:val="single"/>
        </w:rPr>
        <w:t>.</w:t>
      </w:r>
    </w:p>
    <w:p w14:paraId="2B08DFE8" w14:textId="01D34944" w:rsidR="009463B7" w:rsidRPr="00D30682" w:rsidRDefault="000F27A8" w:rsidP="00D30682">
      <w:pPr>
        <w:pStyle w:val="SectionBody"/>
        <w:rPr>
          <w:u w:val="single"/>
        </w:rPr>
      </w:pPr>
      <w:r w:rsidRPr="00D30682">
        <w:rPr>
          <w:u w:val="single"/>
        </w:rPr>
        <w:t>(</w:t>
      </w:r>
      <w:r w:rsidR="009463B7" w:rsidRPr="00D30682">
        <w:rPr>
          <w:u w:val="single"/>
        </w:rPr>
        <w:t>3</w:t>
      </w:r>
      <w:r w:rsidRPr="00D30682">
        <w:rPr>
          <w:u w:val="single"/>
        </w:rPr>
        <w:t>)</w:t>
      </w:r>
      <w:r w:rsidR="00D52552" w:rsidRPr="00D30682">
        <w:rPr>
          <w:u w:val="single"/>
        </w:rPr>
        <w:t xml:space="preserve"> </w:t>
      </w:r>
      <w:r w:rsidR="009463B7" w:rsidRPr="00D30682">
        <w:rPr>
          <w:u w:val="single"/>
        </w:rPr>
        <w:t>Facilitate partnerships between counties to improve regional EMS coverage and response times.</w:t>
      </w:r>
    </w:p>
    <w:p w14:paraId="08EBEAFF" w14:textId="77777777" w:rsidR="00D52552" w:rsidRPr="00D30682" w:rsidRDefault="009463B7" w:rsidP="00D52552">
      <w:pPr>
        <w:suppressLineNumbers/>
        <w:ind w:left="720" w:hanging="720"/>
        <w:jc w:val="both"/>
        <w:outlineLvl w:val="3"/>
        <w:rPr>
          <w:rFonts w:cs="Arial"/>
          <w:b/>
          <w:color w:val="auto"/>
          <w:u w:val="single"/>
        </w:rPr>
        <w:sectPr w:rsidR="00D52552" w:rsidRPr="00D30682" w:rsidSect="00DF199D">
          <w:type w:val="continuous"/>
          <w:pgSz w:w="12240" w:h="15840" w:code="1"/>
          <w:pgMar w:top="1440" w:right="1440" w:bottom="1440" w:left="1440" w:header="720" w:footer="720" w:gutter="0"/>
          <w:lnNumType w:countBy="1" w:restart="newSection"/>
          <w:cols w:space="720"/>
          <w:titlePg/>
          <w:docGrid w:linePitch="360"/>
        </w:sectPr>
      </w:pPr>
      <w:r w:rsidRPr="00D30682">
        <w:rPr>
          <w:rFonts w:cs="Arial"/>
          <w:b/>
          <w:color w:val="auto"/>
          <w:u w:val="single"/>
        </w:rPr>
        <w:t>§16-4F-4. Implementation and Reporting.</w:t>
      </w:r>
    </w:p>
    <w:p w14:paraId="211330CF" w14:textId="111BF3E1" w:rsidR="009463B7" w:rsidRPr="00D30682" w:rsidRDefault="00DD268D" w:rsidP="00D30682">
      <w:pPr>
        <w:pStyle w:val="SectionBody"/>
        <w:rPr>
          <w:u w:val="single"/>
        </w:rPr>
      </w:pPr>
      <w:r w:rsidRPr="00D30682">
        <w:rPr>
          <w:u w:val="single"/>
        </w:rPr>
        <w:t>(a) The Office of Emergency Medical Services shall</w:t>
      </w:r>
      <w:r w:rsidR="009463B7" w:rsidRPr="00D30682">
        <w:rPr>
          <w:u w:val="single"/>
        </w:rPr>
        <w:t xml:space="preserve"> submit an annual report to the </w:t>
      </w:r>
      <w:r w:rsidR="009463B7" w:rsidRPr="00D30682">
        <w:rPr>
          <w:u w:val="single"/>
        </w:rPr>
        <w:lastRenderedPageBreak/>
        <w:t>Legislature detailing:</w:t>
      </w:r>
    </w:p>
    <w:p w14:paraId="78444824" w14:textId="18274C59" w:rsidR="009463B7" w:rsidRPr="00D30682" w:rsidRDefault="00DD268D" w:rsidP="00D30682">
      <w:pPr>
        <w:pStyle w:val="SectionBody"/>
        <w:rPr>
          <w:u w:val="single"/>
        </w:rPr>
      </w:pPr>
      <w:r w:rsidRPr="00D30682">
        <w:rPr>
          <w:u w:val="single"/>
        </w:rPr>
        <w:t>(1) The Office of Emergency Medical Services</w:t>
      </w:r>
      <w:r w:rsidR="009463B7" w:rsidRPr="00D30682">
        <w:rPr>
          <w:u w:val="single"/>
        </w:rPr>
        <w:t xml:space="preserve"> facility inspection results.</w:t>
      </w:r>
    </w:p>
    <w:p w14:paraId="6E909033" w14:textId="39B555AC" w:rsidR="009463B7" w:rsidRPr="00D30682" w:rsidRDefault="00DD268D" w:rsidP="00D30682">
      <w:pPr>
        <w:pStyle w:val="SectionBody"/>
        <w:rPr>
          <w:u w:val="single"/>
        </w:rPr>
      </w:pPr>
      <w:r w:rsidRPr="00D30682">
        <w:rPr>
          <w:u w:val="single"/>
        </w:rPr>
        <w:t>(2)</w:t>
      </w:r>
      <w:r w:rsidR="009463B7" w:rsidRPr="00D30682">
        <w:rPr>
          <w:u w:val="single"/>
        </w:rPr>
        <w:t xml:space="preserve"> Audit findings and financial assessments.</w:t>
      </w:r>
    </w:p>
    <w:p w14:paraId="3AF8EFEF" w14:textId="7A185514" w:rsidR="009463B7" w:rsidRPr="00D30682" w:rsidRDefault="00DD268D" w:rsidP="00D30682">
      <w:pPr>
        <w:pStyle w:val="SectionBody"/>
        <w:rPr>
          <w:u w:val="single"/>
        </w:rPr>
      </w:pPr>
      <w:r w:rsidRPr="00D30682">
        <w:rPr>
          <w:u w:val="single"/>
        </w:rPr>
        <w:t>(3)</w:t>
      </w:r>
      <w:r w:rsidR="009463B7" w:rsidRPr="00D30682">
        <w:rPr>
          <w:u w:val="single"/>
        </w:rPr>
        <w:t xml:space="preserve"> Distribution of needs-based funding</w:t>
      </w:r>
      <w:r w:rsidRPr="00D30682">
        <w:rPr>
          <w:u w:val="single"/>
        </w:rPr>
        <w:t>; and</w:t>
      </w:r>
    </w:p>
    <w:p w14:paraId="7B1983F4" w14:textId="6BAADD6F" w:rsidR="009463B7" w:rsidRPr="00D30682" w:rsidRDefault="00DD268D" w:rsidP="00D30682">
      <w:pPr>
        <w:pStyle w:val="SectionBody"/>
        <w:rPr>
          <w:u w:val="single"/>
        </w:rPr>
      </w:pPr>
      <w:r w:rsidRPr="00D30682">
        <w:rPr>
          <w:u w:val="single"/>
        </w:rPr>
        <w:t>(4)</w:t>
      </w:r>
      <w:r w:rsidR="009463B7" w:rsidRPr="00D30682">
        <w:rPr>
          <w:u w:val="single"/>
        </w:rPr>
        <w:t xml:space="preserve"> Continuing education initiatives.</w:t>
      </w:r>
    </w:p>
    <w:p w14:paraId="1CE82992" w14:textId="6AA4A557" w:rsidR="009463B7" w:rsidRPr="00D30682" w:rsidRDefault="00DD268D" w:rsidP="00D30682">
      <w:pPr>
        <w:pStyle w:val="SectionBody"/>
        <w:rPr>
          <w:u w:val="single"/>
        </w:rPr>
      </w:pPr>
      <w:r w:rsidRPr="00D30682">
        <w:rPr>
          <w:u w:val="single"/>
        </w:rPr>
        <w:t>(5)</w:t>
      </w:r>
      <w:r w:rsidR="009463B7" w:rsidRPr="00D30682">
        <w:rPr>
          <w:u w:val="single"/>
        </w:rPr>
        <w:t xml:space="preserve"> County commission assistance provided.</w:t>
      </w:r>
    </w:p>
    <w:p w14:paraId="18BE46C3" w14:textId="0A84E4CC" w:rsidR="009463B7" w:rsidRPr="00DD268D" w:rsidRDefault="00ED7716" w:rsidP="00D30682">
      <w:pPr>
        <w:pStyle w:val="SectionBody"/>
      </w:pPr>
      <w:r w:rsidRPr="00D30682">
        <w:rPr>
          <w:u w:val="single"/>
        </w:rPr>
        <w:t>(b)</w:t>
      </w:r>
      <w:r w:rsidR="00EA15EC" w:rsidRPr="00D30682">
        <w:rPr>
          <w:u w:val="single"/>
        </w:rPr>
        <w:t xml:space="preserve"> </w:t>
      </w:r>
      <w:r w:rsidR="009463B7" w:rsidRPr="00D30682">
        <w:rPr>
          <w:u w:val="single"/>
        </w:rPr>
        <w:t>The first annual report shall be submitted no later than December 31, 2026.</w:t>
      </w:r>
    </w:p>
    <w:p w14:paraId="4D007168" w14:textId="77777777" w:rsidR="00D52552" w:rsidRPr="00ED7716" w:rsidRDefault="009463B7" w:rsidP="00D52552">
      <w:pPr>
        <w:suppressLineNumbers/>
        <w:ind w:left="720" w:hanging="720"/>
        <w:jc w:val="both"/>
        <w:outlineLvl w:val="3"/>
        <w:rPr>
          <w:rFonts w:cs="Arial"/>
          <w:b/>
          <w:color w:val="auto"/>
          <w:u w:val="single"/>
        </w:rPr>
        <w:sectPr w:rsidR="00D52552" w:rsidRPr="00ED7716" w:rsidSect="00DF199D">
          <w:type w:val="continuous"/>
          <w:pgSz w:w="12240" w:h="15840" w:code="1"/>
          <w:pgMar w:top="1440" w:right="1440" w:bottom="1440" w:left="1440" w:header="720" w:footer="720" w:gutter="0"/>
          <w:lnNumType w:countBy="1" w:restart="newSection"/>
          <w:cols w:space="720"/>
          <w:titlePg/>
          <w:docGrid w:linePitch="360"/>
        </w:sectPr>
      </w:pPr>
      <w:r w:rsidRPr="00ED7716">
        <w:rPr>
          <w:rFonts w:cs="Arial"/>
          <w:b/>
          <w:color w:val="auto"/>
          <w:u w:val="single"/>
        </w:rPr>
        <w:t>§16-4F-5 Effective Date.</w:t>
      </w:r>
    </w:p>
    <w:p w14:paraId="63BBD4CB" w14:textId="104CADBB" w:rsidR="009463B7" w:rsidRPr="00D30682" w:rsidRDefault="009463B7" w:rsidP="00D30682">
      <w:pPr>
        <w:pStyle w:val="SectionBody"/>
        <w:rPr>
          <w:u w:val="single"/>
        </w:rPr>
      </w:pPr>
      <w:r w:rsidRPr="00D30682">
        <w:rPr>
          <w:u w:val="single"/>
        </w:rPr>
        <w:t>This Act shall take effect on July 1, 2025.</w:t>
      </w:r>
    </w:p>
    <w:p w14:paraId="35F5A50C" w14:textId="66A9436D" w:rsidR="006865E9" w:rsidRPr="00D32864" w:rsidRDefault="00CF1DCA" w:rsidP="00E600FD">
      <w:pPr>
        <w:pStyle w:val="Note"/>
      </w:pPr>
      <w:r>
        <w:t xml:space="preserve">NOTE: </w:t>
      </w:r>
      <w:r w:rsidRPr="00D32864">
        <w:t>The</w:t>
      </w:r>
      <w:r w:rsidR="006865E9" w:rsidRPr="00D32864">
        <w:t xml:space="preserve"> purpose of this bill is to</w:t>
      </w:r>
      <w:r w:rsidR="00D32864" w:rsidRPr="00D32864">
        <w:t xml:space="preserve"> ensure the efficient operation, accountability, and sustainability of Emergency Medical Services by mandating oversight, guidance, and support from the Office of Emergency Medical Services to county commissions</w:t>
      </w:r>
      <w:r w:rsidR="00C06AF9">
        <w:t>.</w:t>
      </w:r>
    </w:p>
    <w:p w14:paraId="2BC98A9D" w14:textId="77777777" w:rsidR="006865E9" w:rsidRPr="00303684" w:rsidRDefault="00AE48A0" w:rsidP="00E600FD">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FDC60" w14:textId="77777777" w:rsidR="00BC275E" w:rsidRPr="00B844FE" w:rsidRDefault="00BC275E" w:rsidP="00B844FE">
      <w:r>
        <w:separator/>
      </w:r>
    </w:p>
  </w:endnote>
  <w:endnote w:type="continuationSeparator" w:id="0">
    <w:p w14:paraId="1F312FBE" w14:textId="77777777" w:rsidR="00BC275E" w:rsidRPr="00B844FE" w:rsidRDefault="00BC27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41A4F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62124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085D9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46D48" w14:textId="77777777" w:rsidR="00BC275E" w:rsidRPr="00B844FE" w:rsidRDefault="00BC275E" w:rsidP="00B844FE">
      <w:r>
        <w:separator/>
      </w:r>
    </w:p>
  </w:footnote>
  <w:footnote w:type="continuationSeparator" w:id="0">
    <w:p w14:paraId="6A13CE49" w14:textId="77777777" w:rsidR="00BC275E" w:rsidRPr="00B844FE" w:rsidRDefault="00BC27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BBCC" w14:textId="77777777" w:rsidR="002A0269" w:rsidRPr="00B844FE" w:rsidRDefault="00B624F6">
    <w:pPr>
      <w:pStyle w:val="Header"/>
    </w:pPr>
    <w:sdt>
      <w:sdtPr>
        <w:id w:val="-684364211"/>
        <w:placeholder>
          <w:docPart w:val="74F61E34099F4CADBE1B1337D781E37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4F61E34099F4CADBE1B1337D781E37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54D0" w14:textId="5DB59B4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C275E">
      <w:rPr>
        <w:sz w:val="22"/>
        <w:szCs w:val="22"/>
      </w:rPr>
      <w:t>SB</w:t>
    </w:r>
    <w:r w:rsidR="00E741F4">
      <w:rPr>
        <w:sz w:val="22"/>
        <w:szCs w:val="22"/>
      </w:rPr>
      <w:t xml:space="preserve"> 92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C275E">
          <w:rPr>
            <w:sz w:val="22"/>
            <w:szCs w:val="22"/>
          </w:rPr>
          <w:t>2025R4024</w:t>
        </w:r>
      </w:sdtContent>
    </w:sdt>
  </w:p>
  <w:p w14:paraId="18BB59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A78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75E"/>
    <w:rsid w:val="0000526A"/>
    <w:rsid w:val="000573A9"/>
    <w:rsid w:val="00085D22"/>
    <w:rsid w:val="00093AB0"/>
    <w:rsid w:val="000C5C77"/>
    <w:rsid w:val="000E3912"/>
    <w:rsid w:val="000F27A8"/>
    <w:rsid w:val="0010070F"/>
    <w:rsid w:val="00105F72"/>
    <w:rsid w:val="0015112E"/>
    <w:rsid w:val="00153A0C"/>
    <w:rsid w:val="001552E7"/>
    <w:rsid w:val="001566B4"/>
    <w:rsid w:val="00172A2B"/>
    <w:rsid w:val="001822A3"/>
    <w:rsid w:val="001A66B7"/>
    <w:rsid w:val="001C279E"/>
    <w:rsid w:val="001D459E"/>
    <w:rsid w:val="00211F02"/>
    <w:rsid w:val="0022348D"/>
    <w:rsid w:val="00262DB1"/>
    <w:rsid w:val="0027011C"/>
    <w:rsid w:val="00274200"/>
    <w:rsid w:val="00275740"/>
    <w:rsid w:val="002A0269"/>
    <w:rsid w:val="00303684"/>
    <w:rsid w:val="003143F5"/>
    <w:rsid w:val="00314854"/>
    <w:rsid w:val="00394191"/>
    <w:rsid w:val="003B7A49"/>
    <w:rsid w:val="003C51CD"/>
    <w:rsid w:val="003C6034"/>
    <w:rsid w:val="003F1392"/>
    <w:rsid w:val="00400B5C"/>
    <w:rsid w:val="004368E0"/>
    <w:rsid w:val="00450AEF"/>
    <w:rsid w:val="004C13DD"/>
    <w:rsid w:val="004D3ABE"/>
    <w:rsid w:val="004E3441"/>
    <w:rsid w:val="00500579"/>
    <w:rsid w:val="005A5366"/>
    <w:rsid w:val="005E0B7E"/>
    <w:rsid w:val="006369EB"/>
    <w:rsid w:val="006377B6"/>
    <w:rsid w:val="00637E73"/>
    <w:rsid w:val="006865E9"/>
    <w:rsid w:val="00686E9A"/>
    <w:rsid w:val="00691F3E"/>
    <w:rsid w:val="00694BFB"/>
    <w:rsid w:val="006A106B"/>
    <w:rsid w:val="006C523D"/>
    <w:rsid w:val="006D4036"/>
    <w:rsid w:val="007A5259"/>
    <w:rsid w:val="007A7081"/>
    <w:rsid w:val="007F1CF5"/>
    <w:rsid w:val="00834EDE"/>
    <w:rsid w:val="008736AA"/>
    <w:rsid w:val="008B3465"/>
    <w:rsid w:val="008C2567"/>
    <w:rsid w:val="008D275D"/>
    <w:rsid w:val="00906B3C"/>
    <w:rsid w:val="009404A8"/>
    <w:rsid w:val="00946186"/>
    <w:rsid w:val="009463B7"/>
    <w:rsid w:val="00980327"/>
    <w:rsid w:val="00986478"/>
    <w:rsid w:val="009B5557"/>
    <w:rsid w:val="009F1067"/>
    <w:rsid w:val="00A31E01"/>
    <w:rsid w:val="00A527AD"/>
    <w:rsid w:val="00A718CF"/>
    <w:rsid w:val="00A901CB"/>
    <w:rsid w:val="00AA069B"/>
    <w:rsid w:val="00AE48A0"/>
    <w:rsid w:val="00AE61BE"/>
    <w:rsid w:val="00B16F25"/>
    <w:rsid w:val="00B24422"/>
    <w:rsid w:val="00B624F6"/>
    <w:rsid w:val="00B66B81"/>
    <w:rsid w:val="00B71E6F"/>
    <w:rsid w:val="00B80C20"/>
    <w:rsid w:val="00B80EC8"/>
    <w:rsid w:val="00B844FE"/>
    <w:rsid w:val="00B86B4F"/>
    <w:rsid w:val="00BA1F84"/>
    <w:rsid w:val="00BC275E"/>
    <w:rsid w:val="00BC562B"/>
    <w:rsid w:val="00BC6A4E"/>
    <w:rsid w:val="00BF5260"/>
    <w:rsid w:val="00C06AF9"/>
    <w:rsid w:val="00C33014"/>
    <w:rsid w:val="00C33434"/>
    <w:rsid w:val="00C34869"/>
    <w:rsid w:val="00C42EB6"/>
    <w:rsid w:val="00C62327"/>
    <w:rsid w:val="00C85096"/>
    <w:rsid w:val="00C877CF"/>
    <w:rsid w:val="00CB20EF"/>
    <w:rsid w:val="00CC1F3B"/>
    <w:rsid w:val="00CD12CB"/>
    <w:rsid w:val="00CD36CF"/>
    <w:rsid w:val="00CD3AFE"/>
    <w:rsid w:val="00CF1DCA"/>
    <w:rsid w:val="00D30682"/>
    <w:rsid w:val="00D32864"/>
    <w:rsid w:val="00D52552"/>
    <w:rsid w:val="00D579FC"/>
    <w:rsid w:val="00D81C16"/>
    <w:rsid w:val="00D82692"/>
    <w:rsid w:val="00DA2557"/>
    <w:rsid w:val="00DD268D"/>
    <w:rsid w:val="00DE526B"/>
    <w:rsid w:val="00DF199D"/>
    <w:rsid w:val="00DF5885"/>
    <w:rsid w:val="00DF7E61"/>
    <w:rsid w:val="00E01542"/>
    <w:rsid w:val="00E365F1"/>
    <w:rsid w:val="00E600FD"/>
    <w:rsid w:val="00E62F48"/>
    <w:rsid w:val="00E741F4"/>
    <w:rsid w:val="00E831B3"/>
    <w:rsid w:val="00E95FBC"/>
    <w:rsid w:val="00EA15EC"/>
    <w:rsid w:val="00EB515C"/>
    <w:rsid w:val="00EC5E63"/>
    <w:rsid w:val="00ED7716"/>
    <w:rsid w:val="00EE70CB"/>
    <w:rsid w:val="00F41CA2"/>
    <w:rsid w:val="00F443C0"/>
    <w:rsid w:val="00F62EFB"/>
    <w:rsid w:val="00F76FB1"/>
    <w:rsid w:val="00F86194"/>
    <w:rsid w:val="00F939A4"/>
    <w:rsid w:val="00FA7B09"/>
    <w:rsid w:val="00FB0F1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7C0A8"/>
  <w15:chartTrackingRefBased/>
  <w15:docId w15:val="{3BD8DCE9-7F1B-4288-9544-9D8D353C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locked/>
    <w:rsid w:val="009463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513841">
      <w:bodyDiv w:val="1"/>
      <w:marLeft w:val="0"/>
      <w:marRight w:val="0"/>
      <w:marTop w:val="0"/>
      <w:marBottom w:val="0"/>
      <w:divBdr>
        <w:top w:val="none" w:sz="0" w:space="0" w:color="auto"/>
        <w:left w:val="none" w:sz="0" w:space="0" w:color="auto"/>
        <w:bottom w:val="none" w:sz="0" w:space="0" w:color="auto"/>
        <w:right w:val="none" w:sz="0" w:space="0" w:color="auto"/>
      </w:divBdr>
    </w:div>
    <w:div w:id="138270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8CA80C9D854CD7AA3C172409CEA07A"/>
        <w:category>
          <w:name w:val="General"/>
          <w:gallery w:val="placeholder"/>
        </w:category>
        <w:types>
          <w:type w:val="bbPlcHdr"/>
        </w:types>
        <w:behaviors>
          <w:behavior w:val="content"/>
        </w:behaviors>
        <w:guid w:val="{967D3553-743A-4E49-97D2-E1C3D211A62E}"/>
      </w:docPartPr>
      <w:docPartBody>
        <w:p w:rsidR="00E52B54" w:rsidRDefault="00E52B54">
          <w:pPr>
            <w:pStyle w:val="488CA80C9D854CD7AA3C172409CEA07A"/>
          </w:pPr>
          <w:r w:rsidRPr="00B844FE">
            <w:t>Prefix Text</w:t>
          </w:r>
        </w:p>
      </w:docPartBody>
    </w:docPart>
    <w:docPart>
      <w:docPartPr>
        <w:name w:val="74F61E34099F4CADBE1B1337D781E37B"/>
        <w:category>
          <w:name w:val="General"/>
          <w:gallery w:val="placeholder"/>
        </w:category>
        <w:types>
          <w:type w:val="bbPlcHdr"/>
        </w:types>
        <w:behaviors>
          <w:behavior w:val="content"/>
        </w:behaviors>
        <w:guid w:val="{1098B2F7-23AF-4F40-A4C6-AB23596CABCB}"/>
      </w:docPartPr>
      <w:docPartBody>
        <w:p w:rsidR="00E52B54" w:rsidRDefault="00E52B54">
          <w:pPr>
            <w:pStyle w:val="74F61E34099F4CADBE1B1337D781E37B"/>
          </w:pPr>
          <w:r w:rsidRPr="00B844FE">
            <w:t>[Type here]</w:t>
          </w:r>
        </w:p>
      </w:docPartBody>
    </w:docPart>
    <w:docPart>
      <w:docPartPr>
        <w:name w:val="CD8CA44DE9244F93BAE2ECF07263A6BE"/>
        <w:category>
          <w:name w:val="General"/>
          <w:gallery w:val="placeholder"/>
        </w:category>
        <w:types>
          <w:type w:val="bbPlcHdr"/>
        </w:types>
        <w:behaviors>
          <w:behavior w:val="content"/>
        </w:behaviors>
        <w:guid w:val="{93B2E5E9-61C8-4591-9D50-BB899B9F4A45}"/>
      </w:docPartPr>
      <w:docPartBody>
        <w:p w:rsidR="00E52B54" w:rsidRDefault="00E52B54">
          <w:pPr>
            <w:pStyle w:val="CD8CA44DE9244F93BAE2ECF07263A6BE"/>
          </w:pPr>
          <w:r w:rsidRPr="00B844FE">
            <w:t>Number</w:t>
          </w:r>
        </w:p>
      </w:docPartBody>
    </w:docPart>
    <w:docPart>
      <w:docPartPr>
        <w:name w:val="B06725CFB89C4E509464B334AFB7BF16"/>
        <w:category>
          <w:name w:val="General"/>
          <w:gallery w:val="placeholder"/>
        </w:category>
        <w:types>
          <w:type w:val="bbPlcHdr"/>
        </w:types>
        <w:behaviors>
          <w:behavior w:val="content"/>
        </w:behaviors>
        <w:guid w:val="{5AC4D50B-E037-4821-BE70-D8317FBAC3E6}"/>
      </w:docPartPr>
      <w:docPartBody>
        <w:p w:rsidR="00E52B54" w:rsidRDefault="00E52B54">
          <w:pPr>
            <w:pStyle w:val="B06725CFB89C4E509464B334AFB7BF16"/>
          </w:pPr>
          <w:r w:rsidRPr="00B844FE">
            <w:t>Enter Sponsors Here</w:t>
          </w:r>
        </w:p>
      </w:docPartBody>
    </w:docPart>
    <w:docPart>
      <w:docPartPr>
        <w:name w:val="2D67AA39682643A894A3B562BBAFA763"/>
        <w:category>
          <w:name w:val="General"/>
          <w:gallery w:val="placeholder"/>
        </w:category>
        <w:types>
          <w:type w:val="bbPlcHdr"/>
        </w:types>
        <w:behaviors>
          <w:behavior w:val="content"/>
        </w:behaviors>
        <w:guid w:val="{2D01423A-1E58-4F80-8EE0-17AC51E96478}"/>
      </w:docPartPr>
      <w:docPartBody>
        <w:p w:rsidR="00E52B54" w:rsidRDefault="00E52B54">
          <w:pPr>
            <w:pStyle w:val="2D67AA39682643A894A3B562BBAFA76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B54"/>
    <w:rsid w:val="00172A2B"/>
    <w:rsid w:val="003B7A49"/>
    <w:rsid w:val="006377B6"/>
    <w:rsid w:val="009404A8"/>
    <w:rsid w:val="00A901CB"/>
    <w:rsid w:val="00BF5260"/>
    <w:rsid w:val="00C877CF"/>
    <w:rsid w:val="00DA2557"/>
    <w:rsid w:val="00E52B54"/>
    <w:rsid w:val="00F8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8CA80C9D854CD7AA3C172409CEA07A">
    <w:name w:val="488CA80C9D854CD7AA3C172409CEA07A"/>
  </w:style>
  <w:style w:type="paragraph" w:customStyle="1" w:styleId="74F61E34099F4CADBE1B1337D781E37B">
    <w:name w:val="74F61E34099F4CADBE1B1337D781E37B"/>
  </w:style>
  <w:style w:type="paragraph" w:customStyle="1" w:styleId="CD8CA44DE9244F93BAE2ECF07263A6BE">
    <w:name w:val="CD8CA44DE9244F93BAE2ECF07263A6BE"/>
  </w:style>
  <w:style w:type="paragraph" w:customStyle="1" w:styleId="B06725CFB89C4E509464B334AFB7BF16">
    <w:name w:val="B06725CFB89C4E509464B334AFB7BF16"/>
  </w:style>
  <w:style w:type="character" w:styleId="PlaceholderText">
    <w:name w:val="Placeholder Text"/>
    <w:basedOn w:val="DefaultParagraphFont"/>
    <w:uiPriority w:val="99"/>
    <w:semiHidden/>
    <w:rPr>
      <w:color w:val="808080"/>
    </w:rPr>
  </w:style>
  <w:style w:type="paragraph" w:customStyle="1" w:styleId="2D67AA39682643A894A3B562BBAFA763">
    <w:name w:val="2D67AA39682643A894A3B562BBAFA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9</TotalTime>
  <Pages>4</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0</cp:revision>
  <dcterms:created xsi:type="dcterms:W3CDTF">2025-03-19T14:31:00Z</dcterms:created>
  <dcterms:modified xsi:type="dcterms:W3CDTF">2025-03-24T13:01:00Z</dcterms:modified>
</cp:coreProperties>
</file>